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6143B33A" w:rsidR="00D66932" w:rsidRPr="00A76BCD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оточного ремонту </w:t>
      </w:r>
      <w:bookmarkStart w:id="1" w:name="_Hlk182819482"/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bookmarkStart w:id="2" w:name="_Hlk182818298"/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>технічного обслуговування транспортних засобів</w:t>
      </w:r>
      <w:bookmarkEnd w:id="1"/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F3C9A" w:rsidRPr="004F3C9A">
        <w:rPr>
          <w:rFonts w:ascii="Times New Roman" w:hAnsi="Times New Roman" w:cs="Times New Roman"/>
          <w:sz w:val="28"/>
          <w:szCs w:val="28"/>
        </w:rPr>
        <w:t>Skoda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3C9A" w:rsidRPr="004F3C9A">
        <w:rPr>
          <w:rFonts w:ascii="Times New Roman" w:hAnsi="Times New Roman" w:cs="Times New Roman"/>
          <w:sz w:val="28"/>
          <w:szCs w:val="28"/>
        </w:rPr>
        <w:t>Oktavia</w:t>
      </w:r>
      <w:proofErr w:type="spellEnd"/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А5 , </w:t>
      </w:r>
      <w:r w:rsidR="004F3C9A" w:rsidRPr="004F3C9A">
        <w:rPr>
          <w:rFonts w:ascii="Times New Roman" w:hAnsi="Times New Roman" w:cs="Times New Roman"/>
          <w:sz w:val="28"/>
          <w:szCs w:val="28"/>
        </w:rPr>
        <w:t>Volkswagen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3C9A" w:rsidRPr="004F3C9A">
        <w:rPr>
          <w:rFonts w:ascii="Times New Roman" w:hAnsi="Times New Roman" w:cs="Times New Roman"/>
          <w:sz w:val="28"/>
          <w:szCs w:val="28"/>
        </w:rPr>
        <w:t>Multiwan</w:t>
      </w:r>
      <w:proofErr w:type="spellEnd"/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2,5 </w:t>
      </w:r>
      <w:r w:rsidR="004F3C9A" w:rsidRPr="004F3C9A">
        <w:rPr>
          <w:rFonts w:ascii="Times New Roman" w:hAnsi="Times New Roman" w:cs="Times New Roman"/>
          <w:sz w:val="28"/>
          <w:szCs w:val="28"/>
        </w:rPr>
        <w:t>TDI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C9A" w:rsidRPr="004F3C9A">
        <w:rPr>
          <w:rFonts w:ascii="Times New Roman" w:hAnsi="Times New Roman" w:cs="Times New Roman"/>
          <w:sz w:val="28"/>
          <w:szCs w:val="28"/>
        </w:rPr>
        <w:t>FORD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9A" w:rsidRPr="004F3C9A">
        <w:rPr>
          <w:rFonts w:ascii="Times New Roman" w:hAnsi="Times New Roman" w:cs="Times New Roman"/>
          <w:sz w:val="28"/>
          <w:szCs w:val="28"/>
        </w:rPr>
        <w:t>S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3C9A" w:rsidRPr="004F3C9A">
        <w:rPr>
          <w:rFonts w:ascii="Times New Roman" w:hAnsi="Times New Roman" w:cs="Times New Roman"/>
          <w:sz w:val="28"/>
          <w:szCs w:val="28"/>
        </w:rPr>
        <w:t>Max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C9A" w:rsidRPr="004F3C9A">
        <w:rPr>
          <w:rFonts w:ascii="Times New Roman" w:hAnsi="Times New Roman" w:cs="Times New Roman"/>
          <w:sz w:val="28"/>
          <w:szCs w:val="28"/>
        </w:rPr>
        <w:t>OPEL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9A" w:rsidRPr="004F3C9A">
        <w:rPr>
          <w:rFonts w:ascii="Times New Roman" w:hAnsi="Times New Roman" w:cs="Times New Roman"/>
          <w:sz w:val="28"/>
          <w:szCs w:val="28"/>
        </w:rPr>
        <w:t>ASTRA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C9A" w:rsidRPr="004F3C9A">
        <w:rPr>
          <w:rFonts w:ascii="Times New Roman" w:hAnsi="Times New Roman" w:cs="Times New Roman"/>
          <w:sz w:val="28"/>
          <w:szCs w:val="28"/>
        </w:rPr>
        <w:t>VOLKSWAGEN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9A" w:rsidRPr="004F3C9A">
        <w:rPr>
          <w:rFonts w:ascii="Times New Roman" w:hAnsi="Times New Roman" w:cs="Times New Roman"/>
          <w:sz w:val="28"/>
          <w:szCs w:val="28"/>
        </w:rPr>
        <w:t>PASSAT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3D099A">
        <w:rPr>
          <w:rFonts w:ascii="Times New Roman" w:hAnsi="Times New Roman" w:cs="Times New Roman"/>
          <w:sz w:val="28"/>
          <w:szCs w:val="28"/>
          <w:lang w:val="uk-UA"/>
        </w:rPr>
        <w:t>за кодом</w:t>
      </w:r>
      <w:r w:rsidR="00075EA7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ДК </w:t>
      </w:r>
      <w:bookmarkEnd w:id="0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1:2015</w:t>
      </w:r>
      <w:r w:rsid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0110000-9 Послуги з ремонту і технічного обслуговування </w:t>
      </w:r>
      <w:proofErr w:type="spellStart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тотранспортних</w:t>
      </w:r>
      <w:proofErr w:type="spellEnd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обів і супутнього обладнання</w:t>
      </w:r>
      <w:r w:rsid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6D71B8" w:rsidRPr="004C7048">
        <w:rPr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5F246E7A" w:rsidR="00553F32" w:rsidRPr="00A76BCD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2024-11-08-015385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76060784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0F7D1B8" w14:textId="1179BA61" w:rsidR="00BC2605" w:rsidRDefault="00394714" w:rsidP="00C4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чн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емонту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4F3C9A">
        <w:rPr>
          <w:rFonts w:ascii="Times New Roman" w:hAnsi="Times New Roman" w:cs="Times New Roman"/>
          <w:sz w:val="28"/>
          <w:szCs w:val="28"/>
          <w:lang w:val="uk-UA"/>
        </w:rPr>
        <w:t>та технічного обслуговування транспортних засобів</w:t>
      </w:r>
      <w:r w:rsidR="00C406C6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сті 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технічне обслуговування і ремонт дорожніх транспортних засобів автомобільного транспорту, затверджене Наказом Міністерства транспорту України від 30 березня 1998 року № 102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eastAsia="Calibri" w:hAnsi="Times New Roman" w:cs="Calibri"/>
          <w:sz w:val="28"/>
          <w:szCs w:val="28"/>
          <w:lang w:val="uk-UA" w:eastAsia="zh-CN"/>
        </w:rPr>
        <w:t>Правила надання послуг з технічного обслуговування і ремонту колісних транспортних засобів , затверджені наказом Міністерства інфраструктури України від 28.11.2014 № 615</w:t>
      </w:r>
      <w:r w:rsidR="00C406C6">
        <w:rPr>
          <w:rFonts w:ascii="Times New Roman" w:eastAsia="Calibri" w:hAnsi="Times New Roman" w:cs="Calibri"/>
          <w:sz w:val="28"/>
          <w:szCs w:val="28"/>
          <w:lang w:val="uk-UA" w:eastAsia="zh-CN"/>
        </w:rPr>
        <w:t>;</w:t>
      </w:r>
    </w:p>
    <w:p w14:paraId="4F7B5922" w14:textId="17DF5AE8" w:rsidR="00394714" w:rsidRPr="00A76BCD" w:rsidRDefault="00BC2605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послуг повинна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ти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м характеристикам транспортних засобів відповідних компаній – виробників, діючим нормам і стандартам законодавства України, виходячи із специфіки конкретного виду послуг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24FE8373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</w:t>
      </w:r>
      <w:r w:rsid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очному ремонті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луговуванн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и 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их засобів: </w:t>
      </w:r>
      <w:proofErr w:type="spellStart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koda</w:t>
      </w:r>
      <w:proofErr w:type="spellEnd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ktavia</w:t>
      </w:r>
      <w:proofErr w:type="spellEnd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5, </w:t>
      </w:r>
      <w:proofErr w:type="spellStart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lkswagen</w:t>
      </w:r>
      <w:proofErr w:type="spellEnd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ultiwan</w:t>
      </w:r>
      <w:proofErr w:type="spellEnd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5 TDI, FORD S-</w:t>
      </w:r>
      <w:proofErr w:type="spellStart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x</w:t>
      </w:r>
      <w:proofErr w:type="spellEnd"/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OPEL ASTRA, VOLKSWAGEN PASSAT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етою 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099A" w:rsidRPr="009A6AF3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експлуатаційних якостей </w:t>
      </w:r>
      <w:r w:rsidR="00C406C6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х засобів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C406C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безпеки </w:t>
      </w:r>
      <w:r w:rsidR="00C406C6">
        <w:rPr>
          <w:rFonts w:ascii="Times New Roman" w:hAnsi="Times New Roman" w:cs="Times New Roman"/>
          <w:sz w:val="28"/>
          <w:szCs w:val="28"/>
          <w:lang w:val="uk-UA"/>
        </w:rPr>
        <w:t>дорожнього руху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4B760780" w:rsidR="00C55CD5" w:rsidRPr="00A76BCD" w:rsidRDefault="00C406C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C9A">
        <w:rPr>
          <w:rFonts w:ascii="Times New Roman" w:hAnsi="Times New Roman" w:cs="Times New Roman"/>
          <w:sz w:val="28"/>
          <w:szCs w:val="28"/>
          <w:lang w:val="uk-UA"/>
        </w:rPr>
        <w:t>Послуги з поточного ремонту та технічного обслуговування транспортних засобів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08A0" w:rsidRPr="004F3C9A">
        <w:rPr>
          <w:rFonts w:ascii="Times New Roman" w:hAnsi="Times New Roman" w:cs="Times New Roman"/>
          <w:sz w:val="28"/>
          <w:szCs w:val="28"/>
        </w:rPr>
        <w:t>Skoda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08A0" w:rsidRPr="004F3C9A">
        <w:rPr>
          <w:rFonts w:ascii="Times New Roman" w:hAnsi="Times New Roman" w:cs="Times New Roman"/>
          <w:sz w:val="28"/>
          <w:szCs w:val="28"/>
        </w:rPr>
        <w:t>Oktavia</w:t>
      </w:r>
      <w:proofErr w:type="spellEnd"/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А5 , </w:t>
      </w:r>
      <w:r w:rsidR="003208A0" w:rsidRPr="004F3C9A">
        <w:rPr>
          <w:rFonts w:ascii="Times New Roman" w:hAnsi="Times New Roman" w:cs="Times New Roman"/>
          <w:sz w:val="28"/>
          <w:szCs w:val="28"/>
        </w:rPr>
        <w:t>Volkswagen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08A0" w:rsidRPr="004F3C9A">
        <w:rPr>
          <w:rFonts w:ascii="Times New Roman" w:hAnsi="Times New Roman" w:cs="Times New Roman"/>
          <w:sz w:val="28"/>
          <w:szCs w:val="28"/>
        </w:rPr>
        <w:t>Multiwan</w:t>
      </w:r>
      <w:proofErr w:type="spellEnd"/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2,5 </w:t>
      </w:r>
      <w:r w:rsidR="003208A0" w:rsidRPr="004F3C9A">
        <w:rPr>
          <w:rFonts w:ascii="Times New Roman" w:hAnsi="Times New Roman" w:cs="Times New Roman"/>
          <w:sz w:val="28"/>
          <w:szCs w:val="28"/>
        </w:rPr>
        <w:t>TDI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08A0" w:rsidRPr="004F3C9A">
        <w:rPr>
          <w:rFonts w:ascii="Times New Roman" w:hAnsi="Times New Roman" w:cs="Times New Roman"/>
          <w:sz w:val="28"/>
          <w:szCs w:val="28"/>
        </w:rPr>
        <w:t>FORD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8A0" w:rsidRPr="004F3C9A">
        <w:rPr>
          <w:rFonts w:ascii="Times New Roman" w:hAnsi="Times New Roman" w:cs="Times New Roman"/>
          <w:sz w:val="28"/>
          <w:szCs w:val="28"/>
        </w:rPr>
        <w:t>S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208A0" w:rsidRPr="004F3C9A">
        <w:rPr>
          <w:rFonts w:ascii="Times New Roman" w:hAnsi="Times New Roman" w:cs="Times New Roman"/>
          <w:sz w:val="28"/>
          <w:szCs w:val="28"/>
        </w:rPr>
        <w:t>Max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08A0" w:rsidRPr="004F3C9A">
        <w:rPr>
          <w:rFonts w:ascii="Times New Roman" w:hAnsi="Times New Roman" w:cs="Times New Roman"/>
          <w:sz w:val="28"/>
          <w:szCs w:val="28"/>
        </w:rPr>
        <w:t>OPEL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8A0" w:rsidRPr="004F3C9A">
        <w:rPr>
          <w:rFonts w:ascii="Times New Roman" w:hAnsi="Times New Roman" w:cs="Times New Roman"/>
          <w:sz w:val="28"/>
          <w:szCs w:val="28"/>
        </w:rPr>
        <w:t>ASTRA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08A0" w:rsidRPr="004F3C9A">
        <w:rPr>
          <w:rFonts w:ascii="Times New Roman" w:hAnsi="Times New Roman" w:cs="Times New Roman"/>
          <w:sz w:val="28"/>
          <w:szCs w:val="28"/>
        </w:rPr>
        <w:t>VOLKSWAGEN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8A0" w:rsidRPr="004F3C9A">
        <w:rPr>
          <w:rFonts w:ascii="Times New Roman" w:hAnsi="Times New Roman" w:cs="Times New Roman"/>
          <w:sz w:val="28"/>
          <w:szCs w:val="28"/>
        </w:rPr>
        <w:t>PASSAT</w:t>
      </w:r>
      <w:r w:rsidR="00A76BCD" w:rsidRPr="003D099A">
        <w:rPr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3CDB259B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3615,20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B5BF9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42E98"/>
    <w:rsid w:val="00746432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55CD5"/>
    <w:rsid w:val="00C979FB"/>
    <w:rsid w:val="00CC0E09"/>
    <w:rsid w:val="00CF6C06"/>
    <w:rsid w:val="00D66932"/>
    <w:rsid w:val="00D71CE0"/>
    <w:rsid w:val="00D8019A"/>
    <w:rsid w:val="00DB22DB"/>
    <w:rsid w:val="00DC3087"/>
    <w:rsid w:val="00E1006A"/>
    <w:rsid w:val="00E4178F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4-11-18T09:04:00Z</cp:lastPrinted>
  <dcterms:created xsi:type="dcterms:W3CDTF">2024-11-18T07:54:00Z</dcterms:created>
  <dcterms:modified xsi:type="dcterms:W3CDTF">2024-11-18T09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